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79" w:rsidRPr="009B47DA" w:rsidRDefault="00C47EE7" w:rsidP="00D10EAC">
      <w:pPr>
        <w:pStyle w:val="1"/>
        <w:spacing w:before="0" w:afterLines="50" w:line="460" w:lineRule="exact"/>
        <w:jc w:val="center"/>
        <w:rPr>
          <w:rFonts w:ascii="宋体" w:hAnsi="宋体"/>
          <w:sz w:val="32"/>
          <w:szCs w:val="32"/>
        </w:rPr>
      </w:pPr>
      <w:r w:rsidRPr="009B47DA">
        <w:rPr>
          <w:rFonts w:ascii="宋体" w:hAnsi="宋体"/>
          <w:sz w:val="32"/>
          <w:szCs w:val="32"/>
        </w:rPr>
        <w:t>浙商智多兴稳健回报一年持有期混合型证券投资基金</w:t>
      </w:r>
    </w:p>
    <w:p w:rsidR="00436C82" w:rsidRPr="009B47DA" w:rsidRDefault="00436C82" w:rsidP="00D10EAC">
      <w:pPr>
        <w:pStyle w:val="1"/>
        <w:spacing w:before="0" w:afterLines="50" w:line="460" w:lineRule="exact"/>
        <w:jc w:val="center"/>
        <w:rPr>
          <w:rFonts w:ascii="宋体" w:hAnsi="宋体"/>
          <w:sz w:val="32"/>
          <w:szCs w:val="32"/>
        </w:rPr>
      </w:pPr>
      <w:r w:rsidRPr="009B47DA">
        <w:rPr>
          <w:rFonts w:ascii="宋体" w:hAnsi="宋体" w:hint="eastAsia"/>
          <w:sz w:val="32"/>
          <w:szCs w:val="32"/>
        </w:rPr>
        <w:t>分红公告</w:t>
      </w:r>
    </w:p>
    <w:p w:rsidR="00436C82" w:rsidRPr="00876B89" w:rsidRDefault="00436C82" w:rsidP="00436C82">
      <w:pPr>
        <w:rPr>
          <w:rFonts w:ascii="宋体" w:hAnsi="宋体"/>
        </w:rPr>
      </w:pPr>
    </w:p>
    <w:p w:rsidR="00436C82" w:rsidRPr="00876B89" w:rsidRDefault="00436C82" w:rsidP="00D10EAC">
      <w:pPr>
        <w:pStyle w:val="1"/>
        <w:spacing w:before="0" w:afterLines="50" w:line="460" w:lineRule="exact"/>
        <w:jc w:val="center"/>
        <w:rPr>
          <w:rFonts w:ascii="宋体" w:hAnsi="宋体"/>
          <w:sz w:val="28"/>
          <w:szCs w:val="28"/>
        </w:rPr>
      </w:pPr>
      <w:r w:rsidRPr="00876B89">
        <w:rPr>
          <w:rFonts w:ascii="宋体" w:hAnsi="宋体" w:hint="eastAsia"/>
          <w:sz w:val="28"/>
          <w:szCs w:val="28"/>
        </w:rPr>
        <w:t>公告送出日期：</w:t>
      </w:r>
      <w:r w:rsidR="00C47EE7" w:rsidRPr="00C47EE7">
        <w:rPr>
          <w:rFonts w:ascii="宋体" w:hAnsi="宋体"/>
          <w:sz w:val="28"/>
          <w:szCs w:val="28"/>
        </w:rPr>
        <w:t>2025年11月18日</w:t>
      </w:r>
    </w:p>
    <w:p w:rsidR="00007A36" w:rsidRPr="00876B89" w:rsidRDefault="00007A36" w:rsidP="00007A36">
      <w:pPr>
        <w:rPr>
          <w:rFonts w:ascii="宋体" w:hAnsi="宋体"/>
        </w:rPr>
      </w:pPr>
    </w:p>
    <w:p w:rsidR="00007A36" w:rsidRPr="00876B89" w:rsidRDefault="00007A36" w:rsidP="00D10EAC">
      <w:pPr>
        <w:spacing w:afterLines="50" w:line="460" w:lineRule="exact"/>
        <w:ind w:firstLineChars="196" w:firstLine="551"/>
        <w:rPr>
          <w:rFonts w:ascii="宋体" w:hAnsi="宋体"/>
          <w:b/>
          <w:sz w:val="28"/>
          <w:szCs w:val="28"/>
        </w:rPr>
      </w:pPr>
      <w:r w:rsidRPr="00876B89">
        <w:rPr>
          <w:rFonts w:ascii="宋体" w:hAnsi="宋体"/>
          <w:b/>
          <w:sz w:val="28"/>
          <w:szCs w:val="28"/>
        </w:rPr>
        <w:t>1</w:t>
      </w:r>
      <w:r w:rsidRPr="00876B89">
        <w:rPr>
          <w:rFonts w:ascii="宋体" w:hAnsi="宋体" w:hint="eastAsia"/>
          <w:b/>
          <w:sz w:val="28"/>
          <w:szCs w:val="28"/>
        </w:rPr>
        <w:t>、公告基本信息</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9"/>
        <w:gridCol w:w="4166"/>
        <w:gridCol w:w="1916"/>
        <w:gridCol w:w="1916"/>
      </w:tblGrid>
      <w:tr w:rsidR="001B665A" w:rsidRPr="005C7BF5" w:rsidTr="00F637DC">
        <w:trPr>
          <w:trHeight w:val="604"/>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基金名称</w:t>
            </w:r>
          </w:p>
        </w:tc>
        <w:tc>
          <w:tcPr>
            <w:tcW w:w="3832" w:type="dxa"/>
            <w:gridSpan w:val="2"/>
          </w:tcPr>
          <w:p w:rsidR="001B665A" w:rsidRPr="005C7BF5" w:rsidRDefault="004F4B64" w:rsidP="00D10EAC">
            <w:pPr>
              <w:spacing w:afterLines="50" w:line="460" w:lineRule="exact"/>
              <w:rPr>
                <w:rFonts w:ascii="宋体" w:hAnsi="宋体"/>
                <w:sz w:val="24"/>
              </w:rPr>
            </w:pPr>
            <w:r w:rsidRPr="004F4B64">
              <w:rPr>
                <w:rFonts w:ascii="宋体" w:hAnsi="宋体"/>
                <w:sz w:val="24"/>
              </w:rPr>
              <w:t>浙商智多兴稳健回报一年持有期混合型证券投资基金</w:t>
            </w:r>
          </w:p>
        </w:tc>
      </w:tr>
      <w:tr w:rsidR="001B665A" w:rsidRPr="005C7BF5" w:rsidTr="00F637DC">
        <w:trPr>
          <w:trHeight w:val="589"/>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基金简称</w:t>
            </w:r>
          </w:p>
        </w:tc>
        <w:tc>
          <w:tcPr>
            <w:tcW w:w="3832" w:type="dxa"/>
            <w:gridSpan w:val="2"/>
          </w:tcPr>
          <w:p w:rsidR="001B665A" w:rsidRPr="005C7BF5" w:rsidRDefault="007E3392" w:rsidP="00D10EAC">
            <w:pPr>
              <w:spacing w:afterLines="50" w:line="460" w:lineRule="exact"/>
              <w:rPr>
                <w:rFonts w:ascii="宋体" w:hAnsi="宋体"/>
                <w:sz w:val="24"/>
              </w:rPr>
            </w:pPr>
            <w:r w:rsidRPr="007E3392">
              <w:rPr>
                <w:rFonts w:ascii="宋体" w:hAnsi="宋体"/>
                <w:sz w:val="24"/>
              </w:rPr>
              <w:t>浙商智多兴稳健一年持有期</w:t>
            </w:r>
          </w:p>
        </w:tc>
      </w:tr>
      <w:tr w:rsidR="001B665A" w:rsidRPr="005C7BF5" w:rsidTr="00F637DC">
        <w:trPr>
          <w:trHeight w:val="604"/>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基金主代码</w:t>
            </w:r>
          </w:p>
        </w:tc>
        <w:tc>
          <w:tcPr>
            <w:tcW w:w="3832" w:type="dxa"/>
            <w:gridSpan w:val="2"/>
          </w:tcPr>
          <w:p w:rsidR="001B665A" w:rsidRPr="005C7BF5" w:rsidRDefault="00DB119E" w:rsidP="00D10EAC">
            <w:pPr>
              <w:spacing w:afterLines="50" w:line="460" w:lineRule="exact"/>
              <w:rPr>
                <w:rFonts w:ascii="宋体" w:hAnsi="宋体"/>
                <w:sz w:val="24"/>
              </w:rPr>
            </w:pPr>
            <w:r w:rsidRPr="00DB119E">
              <w:rPr>
                <w:rFonts w:ascii="宋体" w:hAnsi="宋体"/>
                <w:sz w:val="24"/>
              </w:rPr>
              <w:t>009181</w:t>
            </w:r>
          </w:p>
        </w:tc>
      </w:tr>
      <w:tr w:rsidR="001B665A" w:rsidRPr="005C7BF5" w:rsidTr="00F637DC">
        <w:trPr>
          <w:trHeight w:val="604"/>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基金合同生效日</w:t>
            </w:r>
          </w:p>
        </w:tc>
        <w:tc>
          <w:tcPr>
            <w:tcW w:w="3832" w:type="dxa"/>
            <w:gridSpan w:val="2"/>
          </w:tcPr>
          <w:p w:rsidR="001B665A" w:rsidRPr="005C7BF5" w:rsidRDefault="00174803" w:rsidP="00D10EAC">
            <w:pPr>
              <w:spacing w:afterLines="50" w:line="460" w:lineRule="exact"/>
              <w:rPr>
                <w:rFonts w:ascii="宋体" w:hAnsi="宋体"/>
                <w:sz w:val="24"/>
              </w:rPr>
            </w:pPr>
            <w:r w:rsidRPr="00174803">
              <w:rPr>
                <w:rFonts w:ascii="宋体" w:hAnsi="宋体"/>
                <w:kern w:val="0"/>
                <w:sz w:val="24"/>
              </w:rPr>
              <w:t>2020年06月04日</w:t>
            </w:r>
          </w:p>
        </w:tc>
      </w:tr>
      <w:tr w:rsidR="001B665A" w:rsidRPr="005C7BF5" w:rsidTr="00F637DC">
        <w:trPr>
          <w:trHeight w:val="604"/>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基金管理人名称</w:t>
            </w:r>
          </w:p>
        </w:tc>
        <w:tc>
          <w:tcPr>
            <w:tcW w:w="3832"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浙商基金管理有限公司</w:t>
            </w:r>
          </w:p>
        </w:tc>
      </w:tr>
      <w:tr w:rsidR="001B665A" w:rsidRPr="005C7BF5" w:rsidTr="00F637DC">
        <w:trPr>
          <w:trHeight w:val="589"/>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基金托管人名称</w:t>
            </w:r>
          </w:p>
        </w:tc>
        <w:tc>
          <w:tcPr>
            <w:tcW w:w="3832" w:type="dxa"/>
            <w:gridSpan w:val="2"/>
          </w:tcPr>
          <w:p w:rsidR="001B665A" w:rsidRPr="005C7BF5" w:rsidRDefault="00033ACD" w:rsidP="00D10EAC">
            <w:pPr>
              <w:spacing w:afterLines="50" w:line="460" w:lineRule="exact"/>
              <w:rPr>
                <w:rFonts w:ascii="宋体" w:hAnsi="宋体"/>
                <w:sz w:val="24"/>
              </w:rPr>
            </w:pPr>
            <w:r w:rsidRPr="00033ACD">
              <w:rPr>
                <w:rFonts w:ascii="宋体" w:hAnsi="宋体"/>
                <w:sz w:val="24"/>
              </w:rPr>
              <w:t>兴业银行股份有限公司</w:t>
            </w:r>
          </w:p>
        </w:tc>
      </w:tr>
      <w:tr w:rsidR="001B665A" w:rsidRPr="005C7BF5" w:rsidTr="00F637DC">
        <w:trPr>
          <w:trHeight w:val="2858"/>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公告依据</w:t>
            </w:r>
          </w:p>
        </w:tc>
        <w:tc>
          <w:tcPr>
            <w:tcW w:w="3832"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根据《中华人民共和国证券投资基金法》、《公开募集证券投资基金运作管理办法》的有关规定、《</w:t>
            </w:r>
            <w:r w:rsidR="009065B7" w:rsidRPr="009065B7">
              <w:rPr>
                <w:rFonts w:ascii="宋体" w:hAnsi="宋体"/>
                <w:sz w:val="24"/>
              </w:rPr>
              <w:t>浙商智多兴稳健回报一年持有期混合型证券投资基金</w:t>
            </w:r>
            <w:r w:rsidRPr="005C7BF5">
              <w:rPr>
                <w:rFonts w:ascii="宋体" w:hAnsi="宋体" w:hint="eastAsia"/>
                <w:sz w:val="24"/>
              </w:rPr>
              <w:t>基金合同》、《</w:t>
            </w:r>
            <w:r w:rsidR="008C59CD" w:rsidRPr="008C59CD">
              <w:rPr>
                <w:rFonts w:ascii="宋体" w:hAnsi="宋体"/>
                <w:sz w:val="24"/>
              </w:rPr>
              <w:t>浙商智多兴稳健回报一年持有期混合型证券投资基金</w:t>
            </w:r>
            <w:r w:rsidRPr="005C7BF5">
              <w:rPr>
                <w:rFonts w:ascii="宋体" w:hAnsi="宋体" w:hint="eastAsia"/>
                <w:sz w:val="24"/>
              </w:rPr>
              <w:t>招募说明书》的有关约定</w:t>
            </w:r>
          </w:p>
        </w:tc>
      </w:tr>
      <w:tr w:rsidR="001B665A" w:rsidRPr="005C7BF5" w:rsidTr="00F637DC">
        <w:trPr>
          <w:trHeight w:val="604"/>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收益分配基准日</w:t>
            </w:r>
          </w:p>
        </w:tc>
        <w:tc>
          <w:tcPr>
            <w:tcW w:w="3832" w:type="dxa"/>
            <w:gridSpan w:val="2"/>
            <w:vAlign w:val="center"/>
          </w:tcPr>
          <w:p w:rsidR="001B665A" w:rsidRPr="005C7BF5" w:rsidRDefault="0029226A" w:rsidP="00D10EAC">
            <w:pPr>
              <w:spacing w:afterLines="50" w:line="460" w:lineRule="exact"/>
              <w:rPr>
                <w:rFonts w:ascii="宋体" w:hAnsi="宋体"/>
                <w:sz w:val="24"/>
              </w:rPr>
            </w:pPr>
            <w:r w:rsidRPr="0029226A">
              <w:rPr>
                <w:rFonts w:ascii="宋体" w:hAnsi="宋体"/>
                <w:sz w:val="24"/>
              </w:rPr>
              <w:t>2025年11月14日</w:t>
            </w:r>
          </w:p>
        </w:tc>
      </w:tr>
      <w:tr w:rsidR="001B665A" w:rsidRPr="005C7BF5" w:rsidTr="00F637DC">
        <w:trPr>
          <w:trHeight w:val="623"/>
          <w:jc w:val="center"/>
        </w:trPr>
        <w:tc>
          <w:tcPr>
            <w:tcW w:w="5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下属分级基金的基金简称</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1B665A" w:rsidRPr="005C7BF5" w:rsidRDefault="006350D5" w:rsidP="00D10EAC">
            <w:pPr>
              <w:spacing w:afterLines="50" w:line="460" w:lineRule="exact"/>
              <w:rPr>
                <w:rFonts w:ascii="宋体" w:hAnsi="宋体"/>
                <w:sz w:val="24"/>
              </w:rPr>
            </w:pPr>
            <w:r w:rsidRPr="006350D5">
              <w:rPr>
                <w:rFonts w:ascii="宋体" w:hAnsi="宋体"/>
                <w:sz w:val="24"/>
              </w:rPr>
              <w:t>浙商智多兴稳健一年持有期A</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1B665A" w:rsidRPr="005C7BF5" w:rsidRDefault="00553D47" w:rsidP="00D10EAC">
            <w:pPr>
              <w:spacing w:afterLines="50" w:line="460" w:lineRule="exact"/>
              <w:rPr>
                <w:rFonts w:ascii="宋体" w:hAnsi="宋体"/>
                <w:sz w:val="24"/>
              </w:rPr>
            </w:pPr>
            <w:r w:rsidRPr="00553D47">
              <w:rPr>
                <w:rFonts w:ascii="宋体" w:hAnsi="宋体"/>
                <w:sz w:val="24"/>
              </w:rPr>
              <w:t>浙商智多兴稳健一年持有期C</w:t>
            </w:r>
          </w:p>
        </w:tc>
      </w:tr>
      <w:tr w:rsidR="001B665A" w:rsidRPr="005C7BF5" w:rsidTr="00F637DC">
        <w:trPr>
          <w:trHeight w:val="623"/>
          <w:jc w:val="center"/>
        </w:trPr>
        <w:tc>
          <w:tcPr>
            <w:tcW w:w="5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下属分级基金的交易代码</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1B665A" w:rsidRPr="005C7BF5" w:rsidRDefault="005870C4" w:rsidP="00D10EAC">
            <w:pPr>
              <w:spacing w:afterLines="50" w:line="460" w:lineRule="exact"/>
              <w:rPr>
                <w:rFonts w:ascii="宋体" w:hAnsi="宋体"/>
                <w:sz w:val="24"/>
              </w:rPr>
            </w:pPr>
            <w:r w:rsidRPr="005870C4">
              <w:rPr>
                <w:rFonts w:ascii="宋体" w:hAnsi="宋体"/>
                <w:sz w:val="24"/>
              </w:rPr>
              <w:t>00918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1B665A" w:rsidRPr="005C7BF5" w:rsidRDefault="00681084" w:rsidP="00D10EAC">
            <w:pPr>
              <w:spacing w:afterLines="50" w:line="460" w:lineRule="exact"/>
              <w:rPr>
                <w:rFonts w:ascii="宋体" w:hAnsi="宋体"/>
                <w:sz w:val="24"/>
              </w:rPr>
            </w:pPr>
            <w:r w:rsidRPr="00681084">
              <w:rPr>
                <w:rFonts w:ascii="宋体" w:hAnsi="宋体"/>
                <w:sz w:val="24"/>
              </w:rPr>
              <w:t>009182</w:t>
            </w:r>
          </w:p>
        </w:tc>
      </w:tr>
      <w:tr w:rsidR="001B665A" w:rsidRPr="005C7BF5" w:rsidTr="00F637DC">
        <w:trPr>
          <w:trHeight w:val="623"/>
          <w:jc w:val="center"/>
        </w:trPr>
        <w:tc>
          <w:tcPr>
            <w:tcW w:w="1619" w:type="dxa"/>
            <w:vMerge w:val="restart"/>
            <w:vAlign w:val="center"/>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截止收益分</w:t>
            </w:r>
            <w:r w:rsidRPr="005C7BF5">
              <w:rPr>
                <w:rFonts w:ascii="宋体" w:hAnsi="宋体" w:hint="eastAsia"/>
                <w:sz w:val="24"/>
              </w:rPr>
              <w:lastRenderedPageBreak/>
              <w:t>配基准日的相关指标</w:t>
            </w:r>
          </w:p>
        </w:tc>
        <w:tc>
          <w:tcPr>
            <w:tcW w:w="4166" w:type="dxa"/>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lastRenderedPageBreak/>
              <w:t>基准日基金份额净值（单位：元</w:t>
            </w:r>
            <w:r w:rsidRPr="005C7BF5">
              <w:rPr>
                <w:rFonts w:ascii="宋体" w:hAnsi="宋体"/>
                <w:sz w:val="24"/>
              </w:rPr>
              <w:t xml:space="preserve"> </w:t>
            </w:r>
            <w:r w:rsidRPr="005C7BF5">
              <w:rPr>
                <w:rFonts w:ascii="宋体" w:hAnsi="宋体" w:hint="eastAsia"/>
                <w:sz w:val="24"/>
              </w:rPr>
              <w:t>）</w:t>
            </w:r>
          </w:p>
        </w:tc>
        <w:tc>
          <w:tcPr>
            <w:tcW w:w="1916" w:type="dxa"/>
            <w:vAlign w:val="center"/>
          </w:tcPr>
          <w:p w:rsidR="001B665A" w:rsidRPr="005C7BF5" w:rsidRDefault="00A053C7" w:rsidP="00D10EAC">
            <w:pPr>
              <w:spacing w:afterLines="50" w:line="460" w:lineRule="exact"/>
              <w:rPr>
                <w:rFonts w:ascii="宋体" w:hAnsi="宋体"/>
                <w:sz w:val="24"/>
              </w:rPr>
            </w:pPr>
            <w:r w:rsidRPr="00A053C7">
              <w:rPr>
                <w:rFonts w:ascii="宋体" w:hAnsi="宋体"/>
                <w:sz w:val="24"/>
              </w:rPr>
              <w:t>1.0706</w:t>
            </w:r>
          </w:p>
        </w:tc>
        <w:tc>
          <w:tcPr>
            <w:tcW w:w="1916" w:type="dxa"/>
            <w:vAlign w:val="center"/>
          </w:tcPr>
          <w:p w:rsidR="001B665A" w:rsidRPr="005C7BF5" w:rsidRDefault="00641B97" w:rsidP="00D10EAC">
            <w:pPr>
              <w:spacing w:afterLines="50" w:line="460" w:lineRule="exact"/>
              <w:rPr>
                <w:rFonts w:ascii="宋体" w:hAnsi="宋体"/>
                <w:sz w:val="24"/>
              </w:rPr>
            </w:pPr>
            <w:r w:rsidRPr="00641B97">
              <w:rPr>
                <w:rFonts w:ascii="宋体" w:hAnsi="宋体"/>
                <w:sz w:val="24"/>
              </w:rPr>
              <w:t>1.0472</w:t>
            </w:r>
          </w:p>
        </w:tc>
      </w:tr>
      <w:tr w:rsidR="001B665A" w:rsidRPr="005C7BF5" w:rsidTr="00F637DC">
        <w:trPr>
          <w:trHeight w:val="604"/>
          <w:jc w:val="center"/>
        </w:trPr>
        <w:tc>
          <w:tcPr>
            <w:tcW w:w="1619" w:type="dxa"/>
            <w:vMerge/>
          </w:tcPr>
          <w:p w:rsidR="001B665A" w:rsidRPr="005C7BF5" w:rsidRDefault="001B665A" w:rsidP="00D10EAC">
            <w:pPr>
              <w:spacing w:afterLines="50" w:line="460" w:lineRule="exact"/>
              <w:rPr>
                <w:rFonts w:ascii="宋体" w:hAnsi="宋体"/>
                <w:sz w:val="24"/>
              </w:rPr>
            </w:pPr>
          </w:p>
        </w:tc>
        <w:tc>
          <w:tcPr>
            <w:tcW w:w="4166" w:type="dxa"/>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基准日基金可供分配利润（单位：元</w:t>
            </w:r>
            <w:r w:rsidRPr="005C7BF5">
              <w:rPr>
                <w:rFonts w:ascii="宋体" w:hAnsi="宋体"/>
                <w:sz w:val="24"/>
              </w:rPr>
              <w:t xml:space="preserve"> </w:t>
            </w:r>
            <w:r w:rsidRPr="005C7BF5">
              <w:rPr>
                <w:rFonts w:ascii="宋体" w:hAnsi="宋体" w:hint="eastAsia"/>
                <w:sz w:val="24"/>
              </w:rPr>
              <w:t>）</w:t>
            </w:r>
          </w:p>
        </w:tc>
        <w:tc>
          <w:tcPr>
            <w:tcW w:w="1916" w:type="dxa"/>
            <w:vAlign w:val="center"/>
          </w:tcPr>
          <w:p w:rsidR="001B665A" w:rsidRPr="005C7BF5" w:rsidRDefault="00572E05" w:rsidP="00D10EAC">
            <w:pPr>
              <w:spacing w:afterLines="50" w:line="460" w:lineRule="exact"/>
              <w:rPr>
                <w:rFonts w:ascii="宋体" w:hAnsi="宋体"/>
                <w:sz w:val="24"/>
              </w:rPr>
            </w:pPr>
            <w:r w:rsidRPr="00572E05">
              <w:rPr>
                <w:rFonts w:ascii="宋体" w:hAnsi="宋体"/>
                <w:sz w:val="24"/>
              </w:rPr>
              <w:t>7,980,102.26</w:t>
            </w:r>
          </w:p>
        </w:tc>
        <w:tc>
          <w:tcPr>
            <w:tcW w:w="1916" w:type="dxa"/>
            <w:vAlign w:val="center"/>
          </w:tcPr>
          <w:p w:rsidR="001B665A" w:rsidRPr="005C7BF5" w:rsidRDefault="00572E05" w:rsidP="00D10EAC">
            <w:pPr>
              <w:spacing w:afterLines="50" w:line="460" w:lineRule="exact"/>
              <w:rPr>
                <w:rFonts w:ascii="宋体" w:hAnsi="宋体"/>
                <w:sz w:val="24"/>
              </w:rPr>
            </w:pPr>
            <w:r w:rsidRPr="00572E05">
              <w:rPr>
                <w:rFonts w:ascii="宋体" w:hAnsi="宋体"/>
                <w:sz w:val="24"/>
              </w:rPr>
              <w:t>4,510,680.73</w:t>
            </w:r>
          </w:p>
        </w:tc>
      </w:tr>
      <w:tr w:rsidR="001B665A" w:rsidRPr="005C7BF5" w:rsidTr="003A63E9">
        <w:trPr>
          <w:trHeight w:val="1124"/>
          <w:jc w:val="center"/>
        </w:trPr>
        <w:tc>
          <w:tcPr>
            <w:tcW w:w="1619" w:type="dxa"/>
            <w:vMerge/>
          </w:tcPr>
          <w:p w:rsidR="001B665A" w:rsidRPr="005C7BF5" w:rsidRDefault="001B665A" w:rsidP="00D10EAC">
            <w:pPr>
              <w:spacing w:afterLines="50" w:line="460" w:lineRule="exact"/>
              <w:rPr>
                <w:rFonts w:ascii="宋体" w:hAnsi="宋体"/>
                <w:sz w:val="24"/>
              </w:rPr>
            </w:pPr>
          </w:p>
        </w:tc>
        <w:tc>
          <w:tcPr>
            <w:tcW w:w="4166" w:type="dxa"/>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截止基准日按照基金合同约定的分红比例计算的应分配金额（单位：元</w:t>
            </w:r>
            <w:r w:rsidRPr="005C7BF5">
              <w:rPr>
                <w:rFonts w:ascii="宋体" w:hAnsi="宋体"/>
                <w:sz w:val="24"/>
              </w:rPr>
              <w:t xml:space="preserve"> </w:t>
            </w:r>
            <w:r w:rsidRPr="005C7BF5">
              <w:rPr>
                <w:rFonts w:ascii="宋体" w:hAnsi="宋体" w:hint="eastAsia"/>
                <w:sz w:val="24"/>
              </w:rPr>
              <w:t>）</w:t>
            </w:r>
          </w:p>
        </w:tc>
        <w:tc>
          <w:tcPr>
            <w:tcW w:w="1916" w:type="dxa"/>
            <w:vAlign w:val="center"/>
          </w:tcPr>
          <w:p w:rsidR="001B665A" w:rsidRPr="005C7BF5" w:rsidRDefault="002239CA" w:rsidP="00D10EAC">
            <w:pPr>
              <w:spacing w:afterLines="50" w:line="460" w:lineRule="exact"/>
              <w:rPr>
                <w:rFonts w:ascii="宋体" w:hAnsi="宋体"/>
                <w:sz w:val="24"/>
              </w:rPr>
            </w:pPr>
            <w:r w:rsidRPr="002239CA">
              <w:rPr>
                <w:rFonts w:ascii="宋体" w:hAnsi="宋体"/>
                <w:sz w:val="24"/>
              </w:rPr>
              <w:t>-</w:t>
            </w:r>
          </w:p>
        </w:tc>
        <w:tc>
          <w:tcPr>
            <w:tcW w:w="1916" w:type="dxa"/>
            <w:vAlign w:val="center"/>
          </w:tcPr>
          <w:p w:rsidR="001B665A" w:rsidRPr="005C7BF5" w:rsidRDefault="002239CA" w:rsidP="00D10EAC">
            <w:pPr>
              <w:spacing w:afterLines="50" w:line="460" w:lineRule="exact"/>
              <w:rPr>
                <w:rFonts w:ascii="宋体" w:hAnsi="宋体"/>
                <w:sz w:val="24"/>
              </w:rPr>
            </w:pPr>
            <w:r w:rsidRPr="002239CA">
              <w:rPr>
                <w:rFonts w:ascii="宋体" w:hAnsi="宋体"/>
                <w:sz w:val="24"/>
              </w:rPr>
              <w:t>-</w:t>
            </w:r>
          </w:p>
        </w:tc>
      </w:tr>
      <w:tr w:rsidR="001B665A" w:rsidRPr="005C7BF5" w:rsidTr="00F637DC">
        <w:trPr>
          <w:trHeight w:val="589"/>
          <w:jc w:val="center"/>
        </w:trPr>
        <w:tc>
          <w:tcPr>
            <w:tcW w:w="5785" w:type="dxa"/>
            <w:gridSpan w:val="2"/>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本次分红方案（单位：元</w:t>
            </w:r>
            <w:r w:rsidRPr="005C7BF5">
              <w:rPr>
                <w:rFonts w:ascii="宋体" w:hAnsi="宋体"/>
                <w:sz w:val="24"/>
              </w:rPr>
              <w:t>/10</w:t>
            </w:r>
            <w:r w:rsidRPr="005C7BF5">
              <w:rPr>
                <w:rFonts w:ascii="宋体" w:hAnsi="宋体" w:hint="eastAsia"/>
                <w:sz w:val="24"/>
              </w:rPr>
              <w:t>份基金份额）</w:t>
            </w:r>
          </w:p>
        </w:tc>
        <w:tc>
          <w:tcPr>
            <w:tcW w:w="1916" w:type="dxa"/>
          </w:tcPr>
          <w:p w:rsidR="001B665A" w:rsidRPr="005C7BF5" w:rsidRDefault="00C93B1B" w:rsidP="00D10EAC">
            <w:pPr>
              <w:spacing w:afterLines="50" w:line="460" w:lineRule="exact"/>
              <w:rPr>
                <w:rFonts w:ascii="宋体" w:hAnsi="宋体"/>
                <w:sz w:val="24"/>
              </w:rPr>
            </w:pPr>
            <w:r w:rsidRPr="00C93B1B">
              <w:rPr>
                <w:rFonts w:ascii="宋体" w:hAnsi="宋体"/>
                <w:sz w:val="24"/>
              </w:rPr>
              <w:t>0.1000</w:t>
            </w:r>
          </w:p>
        </w:tc>
        <w:tc>
          <w:tcPr>
            <w:tcW w:w="1916" w:type="dxa"/>
          </w:tcPr>
          <w:p w:rsidR="001B665A" w:rsidRPr="005C7BF5" w:rsidRDefault="00C93B1B" w:rsidP="00D10EAC">
            <w:pPr>
              <w:spacing w:afterLines="50" w:line="460" w:lineRule="exact"/>
              <w:rPr>
                <w:rFonts w:ascii="宋体" w:hAnsi="宋体"/>
                <w:sz w:val="24"/>
              </w:rPr>
            </w:pPr>
            <w:r w:rsidRPr="00C93B1B">
              <w:rPr>
                <w:rFonts w:ascii="宋体" w:hAnsi="宋体"/>
                <w:sz w:val="24"/>
              </w:rPr>
              <w:t>0.1000</w:t>
            </w:r>
          </w:p>
        </w:tc>
      </w:tr>
      <w:tr w:rsidR="001B665A" w:rsidRPr="005C7BF5" w:rsidTr="00F637DC">
        <w:trPr>
          <w:trHeight w:val="589"/>
          <w:jc w:val="center"/>
        </w:trPr>
        <w:tc>
          <w:tcPr>
            <w:tcW w:w="5785" w:type="dxa"/>
            <w:gridSpan w:val="2"/>
            <w:vAlign w:val="center"/>
          </w:tcPr>
          <w:p w:rsidR="001B665A" w:rsidRPr="005C7BF5" w:rsidRDefault="001B665A" w:rsidP="00D10EAC">
            <w:pPr>
              <w:spacing w:afterLines="50" w:line="460" w:lineRule="exact"/>
              <w:rPr>
                <w:rFonts w:ascii="宋体" w:hAnsi="宋体"/>
                <w:sz w:val="24"/>
              </w:rPr>
            </w:pPr>
            <w:r w:rsidRPr="005C7BF5">
              <w:rPr>
                <w:rFonts w:ascii="宋体" w:hAnsi="宋体" w:hint="eastAsia"/>
                <w:sz w:val="24"/>
              </w:rPr>
              <w:t>有关年度分红次数的说明</w:t>
            </w:r>
          </w:p>
        </w:tc>
        <w:tc>
          <w:tcPr>
            <w:tcW w:w="3832" w:type="dxa"/>
            <w:gridSpan w:val="2"/>
          </w:tcPr>
          <w:p w:rsidR="001B665A" w:rsidRPr="005C7BF5" w:rsidRDefault="00A043D4" w:rsidP="00D10EAC">
            <w:pPr>
              <w:spacing w:afterLines="50" w:line="460" w:lineRule="exact"/>
              <w:rPr>
                <w:rFonts w:ascii="宋体" w:hAnsi="宋体"/>
                <w:sz w:val="24"/>
              </w:rPr>
            </w:pPr>
            <w:r w:rsidRPr="00A043D4">
              <w:rPr>
                <w:rFonts w:ascii="宋体" w:hAnsi="宋体"/>
                <w:sz w:val="24"/>
              </w:rPr>
              <w:t>2025</w:t>
            </w:r>
            <w:r w:rsidR="0015692C" w:rsidRPr="0015692C">
              <w:rPr>
                <w:rFonts w:ascii="宋体" w:hAnsi="宋体" w:hint="eastAsia"/>
                <w:sz w:val="24"/>
              </w:rPr>
              <w:t>年度收益的第</w:t>
            </w:r>
            <w:r w:rsidR="00A66C38" w:rsidRPr="00A66C38">
              <w:rPr>
                <w:rFonts w:ascii="宋体" w:hAnsi="宋体"/>
                <w:sz w:val="24"/>
              </w:rPr>
              <w:t>1</w:t>
            </w:r>
            <w:r w:rsidR="0015692C" w:rsidRPr="0015692C">
              <w:rPr>
                <w:rFonts w:ascii="宋体" w:hAnsi="宋体" w:hint="eastAsia"/>
                <w:sz w:val="24"/>
              </w:rPr>
              <w:t>次分红</w:t>
            </w:r>
          </w:p>
        </w:tc>
      </w:tr>
    </w:tbl>
    <w:p w:rsidR="00F623C4" w:rsidRPr="00AF675D" w:rsidRDefault="0063188B" w:rsidP="00D10EAC">
      <w:pPr>
        <w:spacing w:afterLines="50" w:line="460" w:lineRule="exact"/>
        <w:ind w:firstLineChars="196" w:firstLine="470"/>
        <w:rPr>
          <w:rFonts w:ascii="宋体" w:hAnsi="宋体"/>
          <w:bCs/>
          <w:sz w:val="24"/>
        </w:rPr>
      </w:pPr>
      <w:r w:rsidRPr="0063188B">
        <w:rPr>
          <w:rFonts w:ascii="宋体" w:hAnsi="宋体"/>
          <w:bCs/>
          <w:sz w:val="24"/>
        </w:rPr>
        <w:t>注：本基金基金合同规定：在符合有关基金分红条件的前提下，基金管理人每年至少进行收益分配1次；</w:t>
      </w:r>
    </w:p>
    <w:p w:rsidR="005F315B" w:rsidRPr="003D0545" w:rsidRDefault="005F315B" w:rsidP="00D10EAC">
      <w:pPr>
        <w:spacing w:afterLines="50" w:line="460" w:lineRule="exact"/>
        <w:ind w:firstLineChars="196" w:firstLine="551"/>
        <w:rPr>
          <w:rFonts w:ascii="宋体" w:hAnsi="宋体"/>
          <w:b/>
          <w:sz w:val="28"/>
          <w:szCs w:val="28"/>
        </w:rPr>
      </w:pPr>
      <w:r w:rsidRPr="003D0545">
        <w:rPr>
          <w:rFonts w:ascii="宋体" w:hAnsi="宋体"/>
          <w:b/>
          <w:sz w:val="28"/>
          <w:szCs w:val="28"/>
        </w:rPr>
        <w:t>2</w:t>
      </w:r>
      <w:r w:rsidRPr="003D0545">
        <w:rPr>
          <w:rFonts w:ascii="宋体" w:hAnsi="宋体" w:hint="eastAsia"/>
          <w:b/>
          <w:sz w:val="28"/>
          <w:szCs w:val="28"/>
        </w:rPr>
        <w:t>、与分红相关的其他信息</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5615"/>
      </w:tblGrid>
      <w:tr w:rsidR="005F315B" w:rsidRPr="003D0545" w:rsidTr="0084188E">
        <w:trPr>
          <w:jc w:val="center"/>
        </w:trPr>
        <w:tc>
          <w:tcPr>
            <w:tcW w:w="1821"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权益登记日</w:t>
            </w:r>
          </w:p>
        </w:tc>
        <w:tc>
          <w:tcPr>
            <w:tcW w:w="3179" w:type="pct"/>
          </w:tcPr>
          <w:p w:rsidR="005F315B" w:rsidRPr="003D0545" w:rsidRDefault="00980E02" w:rsidP="00D10EAC">
            <w:pPr>
              <w:spacing w:afterLines="50" w:line="460" w:lineRule="exact"/>
              <w:rPr>
                <w:rFonts w:ascii="宋体" w:hAnsi="宋体"/>
                <w:sz w:val="24"/>
              </w:rPr>
            </w:pPr>
            <w:r w:rsidRPr="00980E02">
              <w:rPr>
                <w:rFonts w:ascii="宋体" w:hAnsi="宋体"/>
                <w:sz w:val="24"/>
              </w:rPr>
              <w:t>2025年11月20日</w:t>
            </w:r>
          </w:p>
        </w:tc>
      </w:tr>
      <w:tr w:rsidR="005F315B" w:rsidRPr="003D0545" w:rsidTr="0084188E">
        <w:trPr>
          <w:jc w:val="center"/>
        </w:trPr>
        <w:tc>
          <w:tcPr>
            <w:tcW w:w="1821"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除息日</w:t>
            </w:r>
          </w:p>
        </w:tc>
        <w:tc>
          <w:tcPr>
            <w:tcW w:w="3179" w:type="pct"/>
          </w:tcPr>
          <w:p w:rsidR="005F315B" w:rsidRPr="003D0545" w:rsidRDefault="001A5829" w:rsidP="00D10EAC">
            <w:pPr>
              <w:spacing w:afterLines="50" w:line="460" w:lineRule="exact"/>
              <w:rPr>
                <w:rFonts w:ascii="宋体" w:hAnsi="宋体"/>
                <w:sz w:val="24"/>
              </w:rPr>
            </w:pPr>
            <w:r w:rsidRPr="001A5829">
              <w:rPr>
                <w:rFonts w:ascii="宋体" w:hAnsi="宋体"/>
                <w:sz w:val="24"/>
              </w:rPr>
              <w:t>2025年11月20日</w:t>
            </w:r>
          </w:p>
        </w:tc>
      </w:tr>
      <w:tr w:rsidR="005F315B" w:rsidRPr="003D0545" w:rsidTr="0084188E">
        <w:trPr>
          <w:jc w:val="center"/>
        </w:trPr>
        <w:tc>
          <w:tcPr>
            <w:tcW w:w="1821"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现金红利发放日</w:t>
            </w:r>
          </w:p>
        </w:tc>
        <w:tc>
          <w:tcPr>
            <w:tcW w:w="3179" w:type="pct"/>
          </w:tcPr>
          <w:p w:rsidR="005F315B" w:rsidRPr="003D0545" w:rsidRDefault="00DD4957" w:rsidP="00D10EAC">
            <w:pPr>
              <w:spacing w:afterLines="50" w:line="460" w:lineRule="exact"/>
              <w:rPr>
                <w:rFonts w:ascii="宋体" w:hAnsi="宋体"/>
                <w:sz w:val="24"/>
              </w:rPr>
            </w:pPr>
            <w:r w:rsidRPr="00DD4957">
              <w:rPr>
                <w:rFonts w:ascii="宋体" w:hAnsi="宋体"/>
                <w:sz w:val="24"/>
              </w:rPr>
              <w:t>2025年11月24日</w:t>
            </w:r>
          </w:p>
        </w:tc>
      </w:tr>
      <w:tr w:rsidR="005F315B" w:rsidRPr="003D0545" w:rsidTr="0084188E">
        <w:trPr>
          <w:jc w:val="center"/>
        </w:trPr>
        <w:tc>
          <w:tcPr>
            <w:tcW w:w="1821"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分红对象</w:t>
            </w:r>
          </w:p>
        </w:tc>
        <w:tc>
          <w:tcPr>
            <w:tcW w:w="3179"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权益登记日登记在册的本基金份额持有人</w:t>
            </w:r>
          </w:p>
        </w:tc>
      </w:tr>
      <w:tr w:rsidR="005F315B" w:rsidRPr="0052538B" w:rsidTr="0084188E">
        <w:trPr>
          <w:jc w:val="center"/>
        </w:trPr>
        <w:tc>
          <w:tcPr>
            <w:tcW w:w="1821"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红利再投资相关事项的说明</w:t>
            </w:r>
          </w:p>
        </w:tc>
        <w:tc>
          <w:tcPr>
            <w:tcW w:w="3179"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选择红利再投资方式的投资者所转换的基金份额将以</w:t>
            </w:r>
            <w:r w:rsidR="00541203" w:rsidRPr="00541203">
              <w:rPr>
                <w:rFonts w:ascii="宋体" w:hAnsi="宋体"/>
                <w:sz w:val="24"/>
              </w:rPr>
              <w:t>2025年11月20日</w:t>
            </w:r>
            <w:r w:rsidRPr="003D0545">
              <w:rPr>
                <w:rFonts w:ascii="宋体" w:hAnsi="宋体" w:hint="eastAsia"/>
                <w:sz w:val="24"/>
              </w:rPr>
              <w:t>除息后的基金份额净值为计算基准确定再投资份额，红利再投资所转换的基金份额于</w:t>
            </w:r>
            <w:r w:rsidR="002953E6" w:rsidRPr="002953E6">
              <w:rPr>
                <w:rFonts w:ascii="宋体" w:hAnsi="宋体"/>
                <w:sz w:val="24"/>
              </w:rPr>
              <w:t>2025年11月21日</w:t>
            </w:r>
            <w:r w:rsidRPr="003D0545">
              <w:rPr>
                <w:rFonts w:ascii="宋体" w:hAnsi="宋体" w:hint="eastAsia"/>
                <w:sz w:val="24"/>
              </w:rPr>
              <w:t>直接划入其基金账户，</w:t>
            </w:r>
            <w:r w:rsidR="00041FE1" w:rsidRPr="00041FE1">
              <w:rPr>
                <w:rFonts w:ascii="宋体" w:hAnsi="宋体"/>
                <w:sz w:val="24"/>
              </w:rPr>
              <w:t>2025年11月24日</w:t>
            </w:r>
            <w:r w:rsidRPr="003D0545">
              <w:rPr>
                <w:rFonts w:ascii="宋体" w:hAnsi="宋体" w:hint="eastAsia"/>
                <w:sz w:val="24"/>
              </w:rPr>
              <w:t>起投资者可以查询。</w:t>
            </w:r>
          </w:p>
        </w:tc>
      </w:tr>
      <w:tr w:rsidR="005F315B" w:rsidRPr="003D0545" w:rsidTr="0084188E">
        <w:trPr>
          <w:jc w:val="center"/>
        </w:trPr>
        <w:tc>
          <w:tcPr>
            <w:tcW w:w="1821"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税收相关事项的说明</w:t>
            </w:r>
          </w:p>
        </w:tc>
        <w:tc>
          <w:tcPr>
            <w:tcW w:w="3179" w:type="pct"/>
          </w:tcPr>
          <w:p w:rsidR="005F315B" w:rsidRPr="003D0545" w:rsidRDefault="00FF1A2A" w:rsidP="00D10EAC">
            <w:pPr>
              <w:spacing w:afterLines="50" w:line="460" w:lineRule="exact"/>
              <w:rPr>
                <w:rFonts w:ascii="宋体" w:hAnsi="宋体"/>
                <w:sz w:val="24"/>
              </w:rPr>
            </w:pPr>
            <w:r w:rsidRPr="00FF1A2A">
              <w:rPr>
                <w:rFonts w:ascii="宋体" w:hAnsi="宋体" w:hint="eastAsia"/>
                <w:sz w:val="24"/>
              </w:rPr>
              <w:t>根据财政部、国家税务总局相关规定，基金向投资者分配的基金收益，暂免征收所得税。</w:t>
            </w:r>
          </w:p>
        </w:tc>
      </w:tr>
      <w:tr w:rsidR="005F315B" w:rsidRPr="003D0545" w:rsidTr="0084188E">
        <w:trPr>
          <w:jc w:val="center"/>
        </w:trPr>
        <w:tc>
          <w:tcPr>
            <w:tcW w:w="1821"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费用相关事项的说明</w:t>
            </w:r>
          </w:p>
        </w:tc>
        <w:tc>
          <w:tcPr>
            <w:tcW w:w="3179" w:type="pct"/>
          </w:tcPr>
          <w:p w:rsidR="005F315B" w:rsidRPr="003D0545" w:rsidRDefault="005F315B" w:rsidP="00D10EAC">
            <w:pPr>
              <w:spacing w:afterLines="50" w:line="460" w:lineRule="exact"/>
              <w:rPr>
                <w:rFonts w:ascii="宋体" w:hAnsi="宋体"/>
                <w:sz w:val="24"/>
              </w:rPr>
            </w:pPr>
            <w:r w:rsidRPr="003D0545">
              <w:rPr>
                <w:rFonts w:ascii="宋体" w:hAnsi="宋体" w:hint="eastAsia"/>
                <w:sz w:val="24"/>
              </w:rPr>
              <w:t>本基金本次分红免收分红手续费。选择红利再投资方式的投资者其红利所转换的基金份额免收申购费用。</w:t>
            </w:r>
          </w:p>
        </w:tc>
      </w:tr>
    </w:tbl>
    <w:p w:rsidR="00351F1E" w:rsidRPr="00351F1E" w:rsidRDefault="00351F1E" w:rsidP="00D10EAC">
      <w:pPr>
        <w:spacing w:afterLines="50" w:line="460" w:lineRule="exact"/>
        <w:ind w:firstLineChars="196" w:firstLine="551"/>
        <w:rPr>
          <w:rFonts w:ascii="宋体" w:hAnsi="宋体"/>
          <w:b/>
          <w:sz w:val="28"/>
          <w:szCs w:val="28"/>
        </w:rPr>
      </w:pPr>
      <w:r w:rsidRPr="00351F1E">
        <w:rPr>
          <w:rFonts w:ascii="宋体" w:hAnsi="宋体"/>
          <w:b/>
          <w:sz w:val="28"/>
          <w:szCs w:val="28"/>
        </w:rPr>
        <w:t>3</w:t>
      </w:r>
      <w:r w:rsidRPr="00351F1E">
        <w:rPr>
          <w:rFonts w:ascii="宋体" w:hAnsi="宋体" w:hint="eastAsia"/>
          <w:b/>
          <w:sz w:val="28"/>
          <w:szCs w:val="28"/>
        </w:rPr>
        <w:t>、其他需要提示的事项</w:t>
      </w:r>
    </w:p>
    <w:p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1）权益登记日</w:t>
      </w:r>
      <w:r w:rsidRPr="00351F1E">
        <w:rPr>
          <w:rFonts w:hint="eastAsia"/>
        </w:rPr>
        <w:t>申请</w:t>
      </w:r>
      <w:r w:rsidRPr="00351F1E">
        <w:rPr>
          <w:rFonts w:cs="Times New Roman" w:hint="eastAsia"/>
          <w:kern w:val="2"/>
        </w:rPr>
        <w:t>申购或转换转入的基金份额不享有本次分红权益，</w:t>
      </w:r>
      <w:r w:rsidRPr="00351F1E">
        <w:rPr>
          <w:rFonts w:hint="eastAsia"/>
        </w:rPr>
        <w:t>申请</w:t>
      </w:r>
      <w:r w:rsidRPr="00351F1E">
        <w:rPr>
          <w:rFonts w:cs="Times New Roman" w:hint="eastAsia"/>
          <w:kern w:val="2"/>
        </w:rPr>
        <w:t>赎回或转换转出的基金份额享有本次分红权益。</w:t>
      </w:r>
    </w:p>
    <w:p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lastRenderedPageBreak/>
        <w:t>（2）对于未选择本基金具体分红方式的投资者，本基金默认的分红方式为现金红利方式。</w:t>
      </w:r>
    </w:p>
    <w:p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3）投资者可以在基金开放日的交易时间内到销售网点修改分红方式，本次分红确认的方式将按照投资者在权益登记日之前（不含</w:t>
      </w:r>
      <w:r w:rsidR="00F258B1" w:rsidRPr="00F258B1">
        <w:rPr>
          <w:rFonts w:cs="Times New Roman"/>
          <w:kern w:val="2"/>
        </w:rPr>
        <w:t>2025年11月20日</w:t>
      </w:r>
      <w:r w:rsidRPr="00351F1E">
        <w:rPr>
          <w:rFonts w:cs="Times New Roman" w:hint="eastAsia"/>
          <w:kern w:val="2"/>
        </w:rPr>
        <w:t>）最后一次选择的分红方式为准。请投资者到销售网点或通过浙商基金管理有限公司确认分红方式是否正确，如不正确或希望修改分红方式的，请务必在规定时间前到销售网点办理变更手续。</w:t>
      </w:r>
    </w:p>
    <w:p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4）若投资者选择红利再投资方式并在</w:t>
      </w:r>
      <w:r w:rsidR="00445E90" w:rsidRPr="00445E90">
        <w:t>2025年11月20日</w:t>
      </w:r>
      <w:r w:rsidRPr="00351F1E">
        <w:rPr>
          <w:rFonts w:cs="Times New Roman" w:hint="eastAsia"/>
          <w:kern w:val="2"/>
        </w:rPr>
        <w:t>申请赎回基金份额的，其账户余额（包括红利再投资份额）低于</w:t>
      </w:r>
      <w:r w:rsidR="00B92E31" w:rsidRPr="00B92E31">
        <w:rPr>
          <w:rFonts w:cs="Times New Roman"/>
          <w:kern w:val="2"/>
        </w:rPr>
        <w:t>1</w:t>
      </w:r>
      <w:r w:rsidRPr="00351F1E">
        <w:rPr>
          <w:rFonts w:cs="Times New Roman" w:hint="eastAsia"/>
          <w:kern w:val="2"/>
        </w:rPr>
        <w:t>份时，本基金将自动计算其分红收益，并与赎回款一起以现金形式支付。</w:t>
      </w:r>
    </w:p>
    <w:p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5）本基金份额持有人及希望了解本基金其他有关信息的投资者，可以登录本基金管理人网站（http://www.zs</w:t>
      </w:r>
      <w:r w:rsidRPr="00351F1E">
        <w:rPr>
          <w:rFonts w:cs="Times New Roman"/>
          <w:kern w:val="2"/>
        </w:rPr>
        <w:t>fund</w:t>
      </w:r>
      <w:r w:rsidRPr="00351F1E">
        <w:rPr>
          <w:rFonts w:cs="Times New Roman" w:hint="eastAsia"/>
          <w:kern w:val="2"/>
        </w:rPr>
        <w:t>.com）或拨打客户服务热线</w:t>
      </w:r>
      <w:r w:rsidRPr="00351F1E">
        <w:rPr>
          <w:rFonts w:cs="Times New Roman"/>
          <w:kern w:val="2"/>
        </w:rPr>
        <w:t>400-067-9908</w:t>
      </w:r>
      <w:r w:rsidRPr="00351F1E">
        <w:rPr>
          <w:rFonts w:cs="Times New Roman" w:hint="eastAsia"/>
          <w:kern w:val="2"/>
        </w:rPr>
        <w:t>（免长途费）咨询相关事宜。</w:t>
      </w:r>
    </w:p>
    <w:p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351F1E" w:rsidRPr="00351F1E" w:rsidRDefault="00351F1E" w:rsidP="00D10EAC">
      <w:pPr>
        <w:spacing w:afterLines="50" w:line="460" w:lineRule="exact"/>
        <w:ind w:firstLineChars="200" w:firstLine="480"/>
        <w:rPr>
          <w:rFonts w:ascii="宋体" w:hAnsi="宋体"/>
          <w:sz w:val="24"/>
        </w:rPr>
      </w:pPr>
      <w:r w:rsidRPr="00351F1E">
        <w:rPr>
          <w:rFonts w:ascii="宋体" w:hAnsi="宋体" w:hint="eastAsia"/>
          <w:sz w:val="24"/>
        </w:rPr>
        <w:t>特此公告。</w:t>
      </w:r>
    </w:p>
    <w:p w:rsidR="00351F1E" w:rsidRPr="00351F1E" w:rsidRDefault="00351F1E" w:rsidP="00D10EAC">
      <w:pPr>
        <w:spacing w:afterLines="50" w:line="460" w:lineRule="exact"/>
        <w:jc w:val="right"/>
        <w:rPr>
          <w:rFonts w:ascii="宋体" w:hAnsi="宋体"/>
          <w:sz w:val="24"/>
        </w:rPr>
      </w:pPr>
      <w:r w:rsidRPr="00351F1E">
        <w:rPr>
          <w:rFonts w:ascii="宋体" w:hAnsi="宋体" w:hint="eastAsia"/>
          <w:sz w:val="24"/>
        </w:rPr>
        <w:t>浙商基金管理有限公司</w:t>
      </w:r>
    </w:p>
    <w:p w:rsidR="00007A36" w:rsidRPr="00351F1E" w:rsidRDefault="00345CED" w:rsidP="00351F1E">
      <w:pPr>
        <w:jc w:val="right"/>
        <w:rPr>
          <w:rFonts w:ascii="宋体" w:hAnsi="宋体"/>
        </w:rPr>
      </w:pPr>
      <w:r w:rsidRPr="00345CED">
        <w:rPr>
          <w:rFonts w:ascii="宋体" w:hAnsi="宋体"/>
          <w:sz w:val="24"/>
        </w:rPr>
        <w:t>2025年11月18日</w:t>
      </w:r>
    </w:p>
    <w:sectPr w:rsidR="00007A36" w:rsidRPr="00351F1E" w:rsidSect="00F1715A">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BC" w:rsidRDefault="004F22BC" w:rsidP="00485E87">
      <w:r>
        <w:separator/>
      </w:r>
    </w:p>
  </w:endnote>
  <w:endnote w:type="continuationSeparator" w:id="0">
    <w:p w:rsidR="004F22BC" w:rsidRDefault="004F22BC" w:rsidP="00485E8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BC" w:rsidRDefault="004F22BC" w:rsidP="00485E87">
      <w:r>
        <w:separator/>
      </w:r>
    </w:p>
  </w:footnote>
  <w:footnote w:type="continuationSeparator" w:id="0">
    <w:p w:rsidR="004F22BC" w:rsidRDefault="004F22BC" w:rsidP="00485E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C82"/>
    <w:rsid w:val="00002E2B"/>
    <w:rsid w:val="0000628E"/>
    <w:rsid w:val="00007A36"/>
    <w:rsid w:val="00010D55"/>
    <w:rsid w:val="000255D9"/>
    <w:rsid w:val="00026C5A"/>
    <w:rsid w:val="00033ACD"/>
    <w:rsid w:val="00033FD6"/>
    <w:rsid w:val="00041FE1"/>
    <w:rsid w:val="0005134B"/>
    <w:rsid w:val="00084CCD"/>
    <w:rsid w:val="000A6658"/>
    <w:rsid w:val="000A6B2F"/>
    <w:rsid w:val="000C1FFC"/>
    <w:rsid w:val="000C27CE"/>
    <w:rsid w:val="000D1326"/>
    <w:rsid w:val="000D56DB"/>
    <w:rsid w:val="00103C55"/>
    <w:rsid w:val="00107A17"/>
    <w:rsid w:val="00116CA9"/>
    <w:rsid w:val="0014652A"/>
    <w:rsid w:val="00153BCA"/>
    <w:rsid w:val="0015692C"/>
    <w:rsid w:val="00161F77"/>
    <w:rsid w:val="00164D0C"/>
    <w:rsid w:val="001726EA"/>
    <w:rsid w:val="00174803"/>
    <w:rsid w:val="001775B7"/>
    <w:rsid w:val="00182940"/>
    <w:rsid w:val="0018423F"/>
    <w:rsid w:val="00186B3A"/>
    <w:rsid w:val="001A5829"/>
    <w:rsid w:val="001B13F7"/>
    <w:rsid w:val="001B665A"/>
    <w:rsid w:val="001C03C1"/>
    <w:rsid w:val="001C7793"/>
    <w:rsid w:val="001F576F"/>
    <w:rsid w:val="002239CA"/>
    <w:rsid w:val="00273848"/>
    <w:rsid w:val="002769E0"/>
    <w:rsid w:val="00287B05"/>
    <w:rsid w:val="00290335"/>
    <w:rsid w:val="0029226A"/>
    <w:rsid w:val="002953E6"/>
    <w:rsid w:val="0029553B"/>
    <w:rsid w:val="002A304E"/>
    <w:rsid w:val="002E76C9"/>
    <w:rsid w:val="002F5D99"/>
    <w:rsid w:val="0030405C"/>
    <w:rsid w:val="00304061"/>
    <w:rsid w:val="00323557"/>
    <w:rsid w:val="00323DC7"/>
    <w:rsid w:val="00331E37"/>
    <w:rsid w:val="00334B11"/>
    <w:rsid w:val="00337400"/>
    <w:rsid w:val="0034481D"/>
    <w:rsid w:val="00345CED"/>
    <w:rsid w:val="00351F1E"/>
    <w:rsid w:val="003555D0"/>
    <w:rsid w:val="00372C62"/>
    <w:rsid w:val="0037612B"/>
    <w:rsid w:val="00392101"/>
    <w:rsid w:val="003A63E9"/>
    <w:rsid w:val="003B24F8"/>
    <w:rsid w:val="003C6EAF"/>
    <w:rsid w:val="003D0545"/>
    <w:rsid w:val="003D065F"/>
    <w:rsid w:val="003D1278"/>
    <w:rsid w:val="003E017A"/>
    <w:rsid w:val="003E54F3"/>
    <w:rsid w:val="003E67FD"/>
    <w:rsid w:val="00403FF5"/>
    <w:rsid w:val="00412CD2"/>
    <w:rsid w:val="004209E4"/>
    <w:rsid w:val="004229DB"/>
    <w:rsid w:val="00436C82"/>
    <w:rsid w:val="00442AF8"/>
    <w:rsid w:val="00445E90"/>
    <w:rsid w:val="0044768A"/>
    <w:rsid w:val="00475687"/>
    <w:rsid w:val="004841C8"/>
    <w:rsid w:val="00485E87"/>
    <w:rsid w:val="004C5E4C"/>
    <w:rsid w:val="004D55ED"/>
    <w:rsid w:val="004E27DF"/>
    <w:rsid w:val="004F0444"/>
    <w:rsid w:val="004F22BC"/>
    <w:rsid w:val="004F38E8"/>
    <w:rsid w:val="004F4B64"/>
    <w:rsid w:val="00501F2B"/>
    <w:rsid w:val="0050743B"/>
    <w:rsid w:val="00511467"/>
    <w:rsid w:val="0052161D"/>
    <w:rsid w:val="00524FDA"/>
    <w:rsid w:val="0052538B"/>
    <w:rsid w:val="00541203"/>
    <w:rsid w:val="0054207F"/>
    <w:rsid w:val="00545452"/>
    <w:rsid w:val="005519FC"/>
    <w:rsid w:val="00553D47"/>
    <w:rsid w:val="00572E05"/>
    <w:rsid w:val="00582D55"/>
    <w:rsid w:val="00586DAE"/>
    <w:rsid w:val="005870C4"/>
    <w:rsid w:val="0059372D"/>
    <w:rsid w:val="005A6A49"/>
    <w:rsid w:val="005B098E"/>
    <w:rsid w:val="005B7A53"/>
    <w:rsid w:val="005C7BF5"/>
    <w:rsid w:val="005D1387"/>
    <w:rsid w:val="005D7BC5"/>
    <w:rsid w:val="005F0A7E"/>
    <w:rsid w:val="005F315B"/>
    <w:rsid w:val="00606B8A"/>
    <w:rsid w:val="00616AC0"/>
    <w:rsid w:val="006228BB"/>
    <w:rsid w:val="00624929"/>
    <w:rsid w:val="0063188B"/>
    <w:rsid w:val="00635088"/>
    <w:rsid w:val="006350D5"/>
    <w:rsid w:val="00641B97"/>
    <w:rsid w:val="00665AAC"/>
    <w:rsid w:val="006758F3"/>
    <w:rsid w:val="00681084"/>
    <w:rsid w:val="00687E89"/>
    <w:rsid w:val="006937BC"/>
    <w:rsid w:val="006D07FF"/>
    <w:rsid w:val="006D2C10"/>
    <w:rsid w:val="006D3948"/>
    <w:rsid w:val="006E28B2"/>
    <w:rsid w:val="006F4D43"/>
    <w:rsid w:val="00714BF2"/>
    <w:rsid w:val="00724977"/>
    <w:rsid w:val="00737C78"/>
    <w:rsid w:val="007572B9"/>
    <w:rsid w:val="00761360"/>
    <w:rsid w:val="007A4673"/>
    <w:rsid w:val="007C13CE"/>
    <w:rsid w:val="007D0F98"/>
    <w:rsid w:val="007E019A"/>
    <w:rsid w:val="007E0401"/>
    <w:rsid w:val="007E28AB"/>
    <w:rsid w:val="007E3392"/>
    <w:rsid w:val="007F4F4F"/>
    <w:rsid w:val="007F5053"/>
    <w:rsid w:val="0080520F"/>
    <w:rsid w:val="00807D87"/>
    <w:rsid w:val="00815C32"/>
    <w:rsid w:val="008407B9"/>
    <w:rsid w:val="008462FF"/>
    <w:rsid w:val="00876B89"/>
    <w:rsid w:val="00877098"/>
    <w:rsid w:val="008823DA"/>
    <w:rsid w:val="00886157"/>
    <w:rsid w:val="00897E41"/>
    <w:rsid w:val="008A5EFB"/>
    <w:rsid w:val="008A7119"/>
    <w:rsid w:val="008C0150"/>
    <w:rsid w:val="008C59CD"/>
    <w:rsid w:val="008E248F"/>
    <w:rsid w:val="008F7E4F"/>
    <w:rsid w:val="00902664"/>
    <w:rsid w:val="00902B63"/>
    <w:rsid w:val="0090591E"/>
    <w:rsid w:val="009065B7"/>
    <w:rsid w:val="00921409"/>
    <w:rsid w:val="009353DD"/>
    <w:rsid w:val="00980E02"/>
    <w:rsid w:val="009B47DA"/>
    <w:rsid w:val="009B7B87"/>
    <w:rsid w:val="009C6813"/>
    <w:rsid w:val="009F1281"/>
    <w:rsid w:val="009F2063"/>
    <w:rsid w:val="009F6F36"/>
    <w:rsid w:val="00A043D4"/>
    <w:rsid w:val="00A053C7"/>
    <w:rsid w:val="00A216E0"/>
    <w:rsid w:val="00A4495A"/>
    <w:rsid w:val="00A50ED9"/>
    <w:rsid w:val="00A62A57"/>
    <w:rsid w:val="00A66C38"/>
    <w:rsid w:val="00A70F9C"/>
    <w:rsid w:val="00AA2A40"/>
    <w:rsid w:val="00AB485D"/>
    <w:rsid w:val="00AC246F"/>
    <w:rsid w:val="00AC7DEE"/>
    <w:rsid w:val="00AE4FEB"/>
    <w:rsid w:val="00AF0C54"/>
    <w:rsid w:val="00AF675D"/>
    <w:rsid w:val="00AF74B4"/>
    <w:rsid w:val="00B1140F"/>
    <w:rsid w:val="00B120DE"/>
    <w:rsid w:val="00B23ABB"/>
    <w:rsid w:val="00B2434A"/>
    <w:rsid w:val="00B32F12"/>
    <w:rsid w:val="00B36205"/>
    <w:rsid w:val="00B47CDB"/>
    <w:rsid w:val="00B7018E"/>
    <w:rsid w:val="00B77C20"/>
    <w:rsid w:val="00B9131E"/>
    <w:rsid w:val="00B92E31"/>
    <w:rsid w:val="00BA19A8"/>
    <w:rsid w:val="00BB1116"/>
    <w:rsid w:val="00BD03F8"/>
    <w:rsid w:val="00BD099B"/>
    <w:rsid w:val="00BD7E6A"/>
    <w:rsid w:val="00BF2A0F"/>
    <w:rsid w:val="00C06DFE"/>
    <w:rsid w:val="00C1540A"/>
    <w:rsid w:val="00C47EE7"/>
    <w:rsid w:val="00C50EC2"/>
    <w:rsid w:val="00C52851"/>
    <w:rsid w:val="00C93B1B"/>
    <w:rsid w:val="00CB7415"/>
    <w:rsid w:val="00CD77F2"/>
    <w:rsid w:val="00CE1E5C"/>
    <w:rsid w:val="00CF4B00"/>
    <w:rsid w:val="00D013C8"/>
    <w:rsid w:val="00D10EAC"/>
    <w:rsid w:val="00D11E0B"/>
    <w:rsid w:val="00D143D2"/>
    <w:rsid w:val="00D20EBA"/>
    <w:rsid w:val="00D31A81"/>
    <w:rsid w:val="00D41C7D"/>
    <w:rsid w:val="00D46D93"/>
    <w:rsid w:val="00D53359"/>
    <w:rsid w:val="00D62A85"/>
    <w:rsid w:val="00D728F3"/>
    <w:rsid w:val="00D73FF4"/>
    <w:rsid w:val="00D75E74"/>
    <w:rsid w:val="00D921B7"/>
    <w:rsid w:val="00DB119E"/>
    <w:rsid w:val="00DB35A7"/>
    <w:rsid w:val="00DD3582"/>
    <w:rsid w:val="00DD4957"/>
    <w:rsid w:val="00DD58F3"/>
    <w:rsid w:val="00DF6F4B"/>
    <w:rsid w:val="00E162CB"/>
    <w:rsid w:val="00E21EAE"/>
    <w:rsid w:val="00E220DE"/>
    <w:rsid w:val="00E407FD"/>
    <w:rsid w:val="00E423EE"/>
    <w:rsid w:val="00E425A7"/>
    <w:rsid w:val="00E46232"/>
    <w:rsid w:val="00E64C79"/>
    <w:rsid w:val="00E7660B"/>
    <w:rsid w:val="00EF0266"/>
    <w:rsid w:val="00EF3FE8"/>
    <w:rsid w:val="00F258B1"/>
    <w:rsid w:val="00F27894"/>
    <w:rsid w:val="00F34900"/>
    <w:rsid w:val="00F41F05"/>
    <w:rsid w:val="00F44085"/>
    <w:rsid w:val="00F4610D"/>
    <w:rsid w:val="00F46469"/>
    <w:rsid w:val="00F51E5C"/>
    <w:rsid w:val="00F52F46"/>
    <w:rsid w:val="00F6237A"/>
    <w:rsid w:val="00F623C4"/>
    <w:rsid w:val="00FA0619"/>
    <w:rsid w:val="00FA0F84"/>
    <w:rsid w:val="00FD0D42"/>
    <w:rsid w:val="00FD6464"/>
    <w:rsid w:val="00FF1A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82"/>
    <w:pPr>
      <w:widowControl w:val="0"/>
      <w:jc w:val="both"/>
    </w:pPr>
    <w:rPr>
      <w:rFonts w:ascii="Times New Roman" w:eastAsia="宋体" w:hAnsi="Times New Roman" w:cs="Times New Roman"/>
      <w:szCs w:val="24"/>
    </w:rPr>
  </w:style>
  <w:style w:type="paragraph" w:styleId="1">
    <w:name w:val="heading 1"/>
    <w:basedOn w:val="a"/>
    <w:next w:val="a"/>
    <w:link w:val="1Char"/>
    <w:qFormat/>
    <w:rsid w:val="00436C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36C82"/>
    <w:rPr>
      <w:rFonts w:ascii="Times New Roman" w:eastAsia="宋体" w:hAnsi="Times New Roman" w:cs="Times New Roman"/>
      <w:b/>
      <w:bCs/>
      <w:kern w:val="44"/>
      <w:sz w:val="44"/>
      <w:szCs w:val="44"/>
    </w:rPr>
  </w:style>
  <w:style w:type="character" w:customStyle="1" w:styleId="1Char">
    <w:name w:val="标题 1 Char"/>
    <w:link w:val="1"/>
    <w:rsid w:val="00436C82"/>
    <w:rPr>
      <w:rFonts w:ascii="Times New Roman" w:eastAsia="宋体" w:hAnsi="Times New Roman" w:cs="Times New Roman"/>
      <w:b/>
      <w:bCs/>
      <w:kern w:val="44"/>
      <w:sz w:val="44"/>
      <w:szCs w:val="44"/>
    </w:rPr>
  </w:style>
  <w:style w:type="paragraph" w:styleId="a3">
    <w:name w:val="Normal (Web)"/>
    <w:basedOn w:val="a"/>
    <w:uiPriority w:val="99"/>
    <w:semiHidden/>
    <w:unhideWhenUsed/>
    <w:rsid w:val="00436C82"/>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485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5E87"/>
    <w:rPr>
      <w:rFonts w:ascii="Times New Roman" w:eastAsia="宋体" w:hAnsi="Times New Roman" w:cs="Times New Roman"/>
      <w:sz w:val="18"/>
      <w:szCs w:val="18"/>
    </w:rPr>
  </w:style>
  <w:style w:type="paragraph" w:styleId="a5">
    <w:name w:val="footer"/>
    <w:basedOn w:val="a"/>
    <w:link w:val="Char0"/>
    <w:uiPriority w:val="99"/>
    <w:unhideWhenUsed/>
    <w:rsid w:val="00485E87"/>
    <w:pPr>
      <w:tabs>
        <w:tab w:val="center" w:pos="4153"/>
        <w:tab w:val="right" w:pos="8306"/>
      </w:tabs>
      <w:snapToGrid w:val="0"/>
      <w:jc w:val="left"/>
    </w:pPr>
    <w:rPr>
      <w:sz w:val="18"/>
      <w:szCs w:val="18"/>
    </w:rPr>
  </w:style>
  <w:style w:type="character" w:customStyle="1" w:styleId="Char0">
    <w:name w:val="页脚 Char"/>
    <w:basedOn w:val="a0"/>
    <w:link w:val="a5"/>
    <w:uiPriority w:val="99"/>
    <w:rsid w:val="00485E87"/>
    <w:rPr>
      <w:rFonts w:ascii="Times New Roman" w:eastAsia="宋体" w:hAnsi="Times New Roman" w:cs="Times New Roman"/>
      <w:sz w:val="18"/>
      <w:szCs w:val="18"/>
    </w:rPr>
  </w:style>
  <w:style w:type="paragraph" w:styleId="a6">
    <w:name w:val="Balloon Text"/>
    <w:basedOn w:val="a"/>
    <w:link w:val="Char1"/>
    <w:uiPriority w:val="99"/>
    <w:semiHidden/>
    <w:unhideWhenUsed/>
    <w:rsid w:val="00485E87"/>
    <w:rPr>
      <w:sz w:val="18"/>
      <w:szCs w:val="18"/>
    </w:rPr>
  </w:style>
  <w:style w:type="character" w:customStyle="1" w:styleId="Char1">
    <w:name w:val="批注框文本 Char"/>
    <w:basedOn w:val="a0"/>
    <w:link w:val="a6"/>
    <w:uiPriority w:val="99"/>
    <w:semiHidden/>
    <w:rsid w:val="00485E8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92835035">
      <w:bodyDiv w:val="1"/>
      <w:marLeft w:val="0"/>
      <w:marRight w:val="0"/>
      <w:marTop w:val="0"/>
      <w:marBottom w:val="0"/>
      <w:divBdr>
        <w:top w:val="none" w:sz="0" w:space="0" w:color="auto"/>
        <w:left w:val="none" w:sz="0" w:space="0" w:color="auto"/>
        <w:bottom w:val="none" w:sz="0" w:space="0" w:color="auto"/>
        <w:right w:val="none" w:sz="0" w:space="0" w:color="auto"/>
      </w:divBdr>
    </w:div>
    <w:div w:id="304429203">
      <w:bodyDiv w:val="1"/>
      <w:marLeft w:val="0"/>
      <w:marRight w:val="0"/>
      <w:marTop w:val="0"/>
      <w:marBottom w:val="0"/>
      <w:divBdr>
        <w:top w:val="none" w:sz="0" w:space="0" w:color="auto"/>
        <w:left w:val="none" w:sz="0" w:space="0" w:color="auto"/>
        <w:bottom w:val="none" w:sz="0" w:space="0" w:color="auto"/>
        <w:right w:val="none" w:sz="0" w:space="0" w:color="auto"/>
      </w:divBdr>
    </w:div>
    <w:div w:id="1307514923">
      <w:bodyDiv w:val="1"/>
      <w:marLeft w:val="0"/>
      <w:marRight w:val="0"/>
      <w:marTop w:val="0"/>
      <w:marBottom w:val="0"/>
      <w:divBdr>
        <w:top w:val="none" w:sz="0" w:space="0" w:color="auto"/>
        <w:left w:val="none" w:sz="0" w:space="0" w:color="auto"/>
        <w:bottom w:val="none" w:sz="0" w:space="0" w:color="auto"/>
        <w:right w:val="none" w:sz="0" w:space="0" w:color="auto"/>
      </w:divBdr>
    </w:div>
    <w:div w:id="1944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6DAE-0CF5-4C0D-96E7-B18AF9DA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5</Characters>
  <Application>Microsoft Office Word</Application>
  <DocSecurity>4</DocSecurity>
  <Lines>11</Lines>
  <Paragraphs>3</Paragraphs>
  <ScaleCrop>false</ScaleCrop>
  <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豆海磊</dc:creator>
  <cp:keywords/>
  <dc:description/>
  <cp:lastModifiedBy>ZHONGM</cp:lastModifiedBy>
  <cp:revision>2</cp:revision>
  <dcterms:created xsi:type="dcterms:W3CDTF">2025-11-17T16:02:00Z</dcterms:created>
  <dcterms:modified xsi:type="dcterms:W3CDTF">2025-11-17T16:02:00Z</dcterms:modified>
</cp:coreProperties>
</file>